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A8" w:rsidRPr="00A37FA8" w:rsidRDefault="00A37FA8" w:rsidP="00A37FA8">
      <w:pPr>
        <w:spacing w:line="0" w:lineRule="atLeast"/>
        <w:jc w:val="both"/>
        <w:rPr>
          <w:b/>
          <w:sz w:val="28"/>
          <w:szCs w:val="28"/>
        </w:rPr>
      </w:pPr>
      <w:r>
        <w:t xml:space="preserve">                      </w:t>
      </w:r>
      <w:bookmarkStart w:id="0" w:name="_GoBack"/>
      <w:bookmarkEnd w:id="0"/>
      <w:r>
        <w:rPr>
          <w:b/>
        </w:rPr>
        <w:t xml:space="preserve">                                                 </w:t>
      </w:r>
      <w:r w:rsidR="001212BA" w:rsidRPr="00A37FA8">
        <w:rPr>
          <w:b/>
          <w:sz w:val="28"/>
          <w:szCs w:val="28"/>
        </w:rPr>
        <w:t xml:space="preserve">ANEXO III </w:t>
      </w:r>
    </w:p>
    <w:p w:rsidR="00A37FA8" w:rsidRDefault="00A37FA8" w:rsidP="00A37FA8">
      <w:pPr>
        <w:spacing w:line="0" w:lineRule="atLeast"/>
        <w:ind w:left="1440"/>
        <w:jc w:val="both"/>
        <w:rPr>
          <w:b/>
          <w:u w:val="single"/>
        </w:rPr>
      </w:pPr>
    </w:p>
    <w:p w:rsidR="001212BA" w:rsidRPr="00A37FA8" w:rsidRDefault="001212BA" w:rsidP="00A37FA8">
      <w:pPr>
        <w:spacing w:line="0" w:lineRule="atLeast"/>
        <w:ind w:left="1440"/>
        <w:jc w:val="both"/>
        <w:rPr>
          <w:b/>
          <w:sz w:val="24"/>
          <w:szCs w:val="24"/>
          <w:u w:val="single"/>
        </w:rPr>
      </w:pPr>
      <w:r w:rsidRPr="00A37FA8">
        <w:rPr>
          <w:b/>
          <w:sz w:val="24"/>
          <w:szCs w:val="24"/>
          <w:u w:val="single"/>
        </w:rPr>
        <w:t>MODELO DO RELATÓRIO DE CUMPRIMENTO DO OBJETO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b/>
          <w:noProof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D0E119" wp14:editId="7E584236">
                <wp:simplePos x="0" y="0"/>
                <wp:positionH relativeFrom="column">
                  <wp:posOffset>6432550</wp:posOffset>
                </wp:positionH>
                <wp:positionV relativeFrom="paragraph">
                  <wp:posOffset>100965</wp:posOffset>
                </wp:positionV>
                <wp:extent cx="0" cy="272415"/>
                <wp:effectExtent l="12700" t="5715" r="6350" b="7620"/>
                <wp:wrapNone/>
                <wp:docPr id="69" name="Conector re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B8F2B" id="Conector reto 6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5pt,7.95pt" to="506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6JJQIAAEsEAAAOAAAAZHJzL2Uyb0RvYy54bWysVE2P2jAQvVfqf7B8hyQ0y0JEWFUJ9LJt&#10;kXb7A4ztEKuObdmGgKr+946dQEt7qapyMOPxm+c3H87q6dxJdOLWCa1KnE1TjLiimgl1KPGX1+1k&#10;gZHzRDEiteIlvnCHn9Zv36x6U/CZbrVk3CIgUa7oTYlb702RJI62vCNuqg1XcNho2xEPW3tImCU9&#10;sHcymaXpPOm1ZcZqyp0Dbz0c4nXkbxpO/eemcdwjWWLQ5uNq47oPa7JekeJgiWkFHWWQf1DREaHg&#10;0htVTTxBRyv+oOoEtdrpxk+p7hLdNILymANkk6W/ZfPSEsNjLlAcZ25lcv+Pln467SwSrMTzJUaK&#10;dNCjCjpFvbbIcq8R+KFIvXEFYCu1syFNelYv5lnTrw4pXbVEHXgU+3oxQJCFiOQuJGycgav2/UfN&#10;AEOOXseKnRvbBUqoBTrHxlxujeFnj+jgpOCdPc7y7CGSk+IaZ6zzH7juUDBKLIUKJSMFOT07H3SQ&#10;4goJbqW3QsrYdqlQX+JllucxwGkpWDgMMGcP+0padCJhcOJvvPcOFphr4toBF48CjBRWHxWLVssJ&#10;24y2J0IONqiSKgAhRdA5WsPIfFumy81is8gn+Wy+meRpXU/eb6t8Mt9mjw/1u7qq6ux70JzlRSsY&#10;4yrIvo5vlv/deIwPaRi82wDf6pPcs8dCgtjrfxQdexzaOgzIXrPLzoaah3bDxEbw+LrCk/h1H1E/&#10;vwHrHwAAAP//AwBQSwMEFAAGAAgAAAAhABvzoi3dAAAACwEAAA8AAABkcnMvZG93bnJldi54bWxM&#10;j8FOwzAQRO9I/IO1SNyoU1BLCHEqVIUL4kADH+DGS2wRr6N424R+Pa44wG1ndzT7ptzMvhdHHKML&#10;pGC5yEAgtcE46hR8vD/f5CAiazK6D4QKvjHCprq8KHVhwkQ7PDbciRRCsdAKLPNQSBlbi17HRRiQ&#10;0u0zjF5zkmMnzainFO57eZtla+m1o/TB6gG3Ftuv5uAVNG+v0/rldJrq+8bpyOxsXW+Vur6anx5B&#10;MM78Z4YzfkKHKjHtw4FMFH3S2fIuleE0rR5AnB2/m72CVZ6DrEr5v0P1AwAA//8DAFBLAQItABQA&#10;BgAIAAAAIQC2gziS/gAAAOEBAAATAAAAAAAAAAAAAAAAAAAAAABbQ29udGVudF9UeXBlc10ueG1s&#10;UEsBAi0AFAAGAAgAAAAhADj9If/WAAAAlAEAAAsAAAAAAAAAAAAAAAAALwEAAF9yZWxzLy5yZWxz&#10;UEsBAi0AFAAGAAgAAAAhAPxqHoklAgAASwQAAA4AAAAAAAAAAAAAAAAALgIAAGRycy9lMm9Eb2Mu&#10;eG1sUEsBAi0AFAAGAAgAAAAhABvzoi3dAAAACwEAAA8AAAAAAAAAAAAAAAAAfwQAAGRycy9kb3du&#10;cmV2LnhtbFBLBQYAAAAABAAEAPMAAACJBQAAAAA=&#10;" strokeweight=".72pt"/>
            </w:pict>
          </mc:Fallback>
        </mc:AlternateContent>
      </w:r>
      <w:r>
        <w:rPr>
          <w:b/>
          <w:noProof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F1126C" wp14:editId="2D5C7601">
                <wp:simplePos x="0" y="0"/>
                <wp:positionH relativeFrom="column">
                  <wp:posOffset>-3175</wp:posOffset>
                </wp:positionH>
                <wp:positionV relativeFrom="paragraph">
                  <wp:posOffset>105410</wp:posOffset>
                </wp:positionV>
                <wp:extent cx="6440170" cy="0"/>
                <wp:effectExtent l="6350" t="10160" r="11430" b="8890"/>
                <wp:wrapNone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AEDE4" id="Conector reto 6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3pt" to="506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fsJQIAAEwEAAAOAAAAZHJzL2Uyb0RvYy54bWysVMGO2jAQvVfqP1i+QxI2ZSEirKoEetm2&#10;SLv9AGM7xKpjW7YhoKr/3rFDENteqqoczNgz8/xm3jirp3Mn0YlbJ7QqcTZNMeKKaibUocTfXreT&#10;BUbOE8WI1IqX+MIdflq/f7fqTcFnutWScYsARLmiNyVuvTdFkjja8o64qTZcgbPRtiMetvaQMEt6&#10;QO9kMkvTedJry4zVlDsHp/XgxOuI3zSc+q9N47hHssTAzcfVxnUf1mS9IsXBEtMKeqVB/oFFR4SC&#10;S29QNfEEHa34A6oT1GqnGz+lukt00wjKYw1QTZb+Vs1LSwyPtUBznLm1yf0/WPrltLNIsBLPQSlF&#10;OtCoAqWo1xZZ7jWCc2hSb1wBsZXa2VAmPasX86zpd4eUrlqiDjySfb0YAMhCRvImJWycgav2/WfN&#10;IIYcvY4dOze2C5DQC3SOwlxuwvCzRxQO53meZo+gHx19CSnGRGOd/8R1h4JRYilU6BkpyOnZ+UCE&#10;FGNIOFZ6K6SMukuF+hIvs/whJjgtBQvOEObsYV9Ji04kTE78xarAcx8WkGvi2iEuuoaZsvqoWLyl&#10;5YRtrrYnQg42sJIqXAQ1As+rNczMj2W63Cw2i3ySz+abSZ7W9eTjtson8232+KF+qKuqzn4Gzlle&#10;tIIxrgLtcX6z/O/m4/qShsm7TfCtP8lb9NhIIDv+R9JR5KDrMCF7zS47O4oPIxuDr88rvIn7Pdj3&#10;H4H1LwAAAP//AwBQSwMEFAAGAAgAAAAhACgCrb/dAAAACAEAAA8AAABkcnMvZG93bnJldi54bWxM&#10;j0FPwkAQhe8m/ofNmHiDLRgrlm4JITF6IBKRg9yG7tA2dGeb3YXWf+8SD3qc917efC9fDKYVF3K+&#10;saxgMk5AEJdWN1wp2H2+jGYgfEDW2FomBd/kYVHc3uSYadvzB122oRKxhH2GCuoQukxKX9Zk0I9t&#10;Rxy9o3UGQzxdJbXDPpabVk6TJJUGG44fauxoVVN52p6NguaEz2+925tu835cv35Js7abqVL3d8Ny&#10;DiLQEP7CcMWP6FBEpoM9s/aiVTB6jMEopymIq51MHp5AHH4VWeTy/4DiBwAA//8DAFBLAQItABQA&#10;BgAIAAAAIQC2gziS/gAAAOEBAAATAAAAAAAAAAAAAAAAAAAAAABbQ29udGVudF9UeXBlc10ueG1s&#10;UEsBAi0AFAAGAAgAAAAhADj9If/WAAAAlAEAAAsAAAAAAAAAAAAAAAAALwEAAF9yZWxzLy5yZWxz&#10;UEsBAi0AFAAGAAgAAAAhAHRQh+wlAgAATAQAAA4AAAAAAAAAAAAAAAAALgIAAGRycy9lMm9Eb2Mu&#10;eG1sUEsBAi0AFAAGAAgAAAAhACgCrb/dAAAACAEAAA8AAAAAAAAAAAAAAAAAfwQAAGRycy9kb3du&#10;cmV2LnhtbFBLBQYAAAAABAAEAPMAAACJBQAAAAA=&#10;" strokeweight=".25397mm"/>
            </w:pict>
          </mc:Fallback>
        </mc:AlternateContent>
      </w:r>
      <w:r>
        <w:rPr>
          <w:b/>
          <w:noProof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7C3C1" wp14:editId="438D9037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0" cy="272415"/>
                <wp:effectExtent l="10160" t="5715" r="8890" b="7620"/>
                <wp:wrapNone/>
                <wp:docPr id="67" name="Conector re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1D224" id="Conector reto 6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95pt" to="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GnJQIAAEsEAAAOAAAAZHJzL2Uyb0RvYy54bWysVMuO2yAU3VfqPyD2ie2MJw8rzqiyk26m&#10;nUgz/QACOEbFXAQkTlT13ws4SZt2U1XNglwu5x7OfeDl06mT6MiNFaBKnI1TjLiiwITal/jL22Y0&#10;x8g6ohiRoHiJz9zip9X7d8teF3wCLUjGDfIkyha9LnHrnC6SxNKWd8SOQXPlDxswHXF+a/YJM6T3&#10;7J1MJmk6TXowTBug3FrvrYdDvIr8TcOpe2kayx2SJfbaXFxNXHdhTVZLUuwN0a2gFxnkH1R0RCh/&#10;6Y2qJo6ggxF/UHWCGrDQuDGFLoGmEZTHHHw2WfpbNq8t0Tzm4otj9a1M9v/R0s/HrUGClXg6w0iR&#10;zveo8p2iDgwy3AHyfl+kXtvCYyu1NSFNelKv+hnoV4sUVC1Rex7Fvp21J8hCRHIXEjZW+6t2/Sdg&#10;HkMODmLFTo3pAqWvBTrFxpxvjeEnh+jgpN47mU3y7DGSk+Iap411Hzl0KBgllkKFkpGCHJ+tCzpI&#10;cYUEt4KNkDK2XSrUl3iR5Q8xwIIULBwGmDX7XSUNOpIwOPF3ufcOFphrYtsBF48CjBQGDopFq+WE&#10;rS+2I0IOtlclVQD6FL3OizWMzLdFuljP1/N8lE+m61Ge1vXow6bKR9NNNnusH+qqqrPvQXOWF61g&#10;jKsg+zq+Wf5343F5SMPg3Qb4Vp/knj0W0ou9/kfRscehrcOA7ICdtybUPLTbT2wEX15XeBK/7iPq&#10;5zdg9QMAAP//AwBQSwMEFAAGAAgAAAAhAIARcDrZAAAAAwEAAA8AAABkcnMvZG93bnJldi54bWxM&#10;jkFLw0AUhO+C/+HxBG92Y6GSxmyKCKKHYrF60Ntr9jUJzb4Nu9sm/nu3XvQyMMww85WryfZwYh86&#10;JxpvZxkCS+1MJ43Gj/enmxwhRBJDvRPW+M0BV9XlRUmFcaO88WkbG0gjEgrS2MY4FEqFumVLYeYG&#10;lpTtnbcUk/WNMp7GNG57Nc+yO2Wpk/TQ0sCPLdeH7dFq7A60fBn9lx02r/v186eya7eZa319NT3c&#10;I0Se4l8Zz/gJHavEtHNHMQH6s4eYdLFE+E1hp3GR56iqUv1nr34AAAD//wMAUEsBAi0AFAAGAAgA&#10;AAAhALaDOJL+AAAA4QEAABMAAAAAAAAAAAAAAAAAAAAAAFtDb250ZW50X1R5cGVzXS54bWxQSwEC&#10;LQAUAAYACAAAACEAOP0h/9YAAACUAQAACwAAAAAAAAAAAAAAAAAvAQAAX3JlbHMvLnJlbHNQSwEC&#10;LQAUAAYACAAAACEAvtAxpyUCAABLBAAADgAAAAAAAAAAAAAAAAAuAgAAZHJzL2Uyb0RvYy54bWxQ&#10;SwECLQAUAAYACAAAACEAgBFwOtkAAAADAQAADwAAAAAAAAAAAAAAAAB/BAAAZHJzL2Rvd25yZXYu&#10;eG1sUEsFBgAAAAAEAAQA8wAAAIUFAAAAAA==&#10;" strokeweight=".25397mm"/>
            </w:pict>
          </mc:Fallback>
        </mc:AlternateContent>
      </w:r>
    </w:p>
    <w:p w:rsidR="001212BA" w:rsidRDefault="001212BA" w:rsidP="00A37FA8">
      <w:pPr>
        <w:spacing w:line="152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100"/>
        <w:jc w:val="both"/>
      </w:pPr>
      <w:r>
        <w:t>RELATÓRIO DE ACOMPANHAMENTO DA EXECUÇÃO DO OBJETO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E2644D" wp14:editId="102E9B0B">
                <wp:simplePos x="0" y="0"/>
                <wp:positionH relativeFrom="column">
                  <wp:posOffset>-3175</wp:posOffset>
                </wp:positionH>
                <wp:positionV relativeFrom="paragraph">
                  <wp:posOffset>99060</wp:posOffset>
                </wp:positionV>
                <wp:extent cx="6440170" cy="0"/>
                <wp:effectExtent l="6350" t="13335" r="11430" b="5715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FFD47" id="Conector reto 6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7.8pt" to="506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LmJQIAAEwEAAAOAAAAZHJzL2Uyb0RvYy54bWysVMGO2jAQvVfqP1i+QxI2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5xgp&#10;0sGMKpgU9doiy71GcA5N6o0rILZSOxvKpGf1Yp41/e6Q0lVL1IFHsq8XAwBZyEjepISNM3DVvv+s&#10;GcSQo9exY+fGdgESeoHOcTCX22D42SMKh/M8T7NHmB8dfQkpxkRjnf/EdYeCUWIpVOgZKcjp2flA&#10;hBRjSDhWeiukjHOXCvUlXmb5Q0xwWgoWnCHM2cO+khadSFBO/MWqwHMfFpBr4tohLroGTVl9VCze&#10;0nLCNlfbEyEHG1hJFS6CGoHn1Ro082OZLjeLzSKf5LP5ZpKndT35uK3yyXybPX6oH+qqqrOfgXOW&#10;F61gjKtAe9Rvlv+dPq4vaVDeTcG3/iRv0WMjgez4H0nHIYe5DgrZa3bZ2XH4INkYfH1e4U3c78G+&#10;/wisfwEAAP//AwBQSwMEFAAGAAgAAAAhAIVP7F3dAAAACAEAAA8AAABkcnMvZG93bnJldi54bWxM&#10;j8FuwjAQRO+V+AdrK/UGDlRAm8ZBqFLVHlARlAO9LfGSRMTryDYk/fsacWiPOzOafZMtetOICzlf&#10;W1YwHiUgiAuray4V7L7ehk8gfEDW2FgmBT/kYZEP7jJMte14Q5dtKEUsYZ+igiqENpXSFxUZ9CPb&#10;EkfvaJ3BEE9XSu2wi+WmkZMkmUmDNccPFbb0WlFx2p6NgvqEzx+d+zbt+vO4et9Ls7LriVIP9/3y&#10;BUSgPvyF4Yof0SGPTAd7Zu1Fo2A4jcEoT2cgrnYyfpyDONwUmWfy/4D8FwAA//8DAFBLAQItABQA&#10;BgAIAAAAIQC2gziS/gAAAOEBAAATAAAAAAAAAAAAAAAAAAAAAABbQ29udGVudF9UeXBlc10ueG1s&#10;UEsBAi0AFAAGAAgAAAAhADj9If/WAAAAlAEAAAsAAAAAAAAAAAAAAAAALwEAAF9yZWxzLy5yZWxz&#10;UEsBAi0AFAAGAAgAAAAhAPuewuYlAgAATAQAAA4AAAAAAAAAAAAAAAAALgIAAGRycy9lMm9Eb2Mu&#10;eG1sUEsBAi0AFAAGAAgAAAAhAIVP7F3dAAAACAEAAA8AAAAAAAAAAAAAAAAAfwQAAGRycy9kb3du&#10;cmV2LnhtbFBLBQYAAAAABAAEAPMAAACJBQAAAAA=&#10;" strokeweight=".25397mm"/>
            </w:pict>
          </mc:Fallback>
        </mc:AlternateContent>
      </w:r>
    </w:p>
    <w:p w:rsidR="001212BA" w:rsidRDefault="001212BA" w:rsidP="00A37FA8">
      <w:pPr>
        <w:spacing w:line="141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220"/>
        <w:jc w:val="both"/>
      </w:pPr>
      <w:r>
        <w:t>1 – Identificação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FEA9E5" wp14:editId="52C8992C">
                <wp:simplePos x="0" y="0"/>
                <wp:positionH relativeFrom="column">
                  <wp:posOffset>6459855</wp:posOffset>
                </wp:positionH>
                <wp:positionV relativeFrom="paragraph">
                  <wp:posOffset>26035</wp:posOffset>
                </wp:positionV>
                <wp:extent cx="0" cy="1003935"/>
                <wp:effectExtent l="11430" t="6985" r="7620" b="8255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CEBB5" id="Conector reto 6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2.05pt" to="508.6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CTJQIAAE0EAAAOAAAAZHJzL2Uyb0RvYy54bWysVMGO2jAQvVfqP1i5s0mApRARVlUCvWxb&#10;pN1+gLEdYtXxWLYhoKr/3rEDiG0vVVUOZjwzfn4z85zl06lT5Cisk6DLJH/IEiI0Ay71vky+vW5G&#10;84Q4TzWnCrQok7NwydPq/btlbwoxhhYUF5YgiHZFb8qk9d4UaepYKzrqHsAIjcEGbEc9bu0+5Zb2&#10;iN6pdJxls7QHy40FJpxDbz0Ek1XEbxrB/NemccITVSbIzcfVxnUX1nS1pMXeUtNKdqFB/4FFR6XG&#10;S29QNfWUHKz8A6qTzIKDxj8w6FJoGslErAGrybPfqnlpqRGxFmyOM7c2uf8Hy74ct5ZIXiazx4Ro&#10;2uGMKpwU82CJFR4I+rFJvXEF5lZ6a0OZ7KRfzDOw745oqFqq9yKSfT0bBMjDifTNkbBxBq/a9Z+B&#10;Yw49eIgdOzW2C5DYC3KKgznfBiNOnrDBydCbZ9lkMYl8UlpcDxrr/CcBHQlGmSipQ89oQY/Pzgci&#10;tLimBLeGjVQqzl1p0iPqOF/k8YQDJXmIhjxn97tKWXKkQTrxF8vCyH1agK6pa4e8GBpEZeGgebym&#10;FZSvL7anUg020lI6XIRFItGLNYjmxyJbrOfr+XQ0Hc/Wo2lW16OPm2o6mm3yD4/1pK6qOv8ZOOfT&#10;opWcCx1oXwWcT/9OIJenNEjvJuFbg9K36LGTSPb6H0nHKYfBDhLZAT9v7XX6qNmYfHlf4VHc79G+&#10;/wqsfgEAAP//AwBQSwMEFAAGAAgAAAAhAFFpxBPfAAAACwEAAA8AAABkcnMvZG93bnJldi54bWxM&#10;j0FLw0AQhe+C/2EZwZvdJJVaYjZFCoVikdIqPW+SMYnNzobdbbv+e6d40Nu8mceb7xWLaAZxRud7&#10;SwrSSQICqbZNT62Cj/fVwxyED5oaPVhCBd/oYVHe3hQ6b+yFdnjeh1ZwCPlcK+hCGHMpfd2h0X5i&#10;RyS+fVpndGDpWtk4feFwM8gsSWbS6J74Q6dHXHZYH/cno2D9GvsvV70dV9u128aprpabw0ap+7v4&#10;8gwiYAx/ZrjiMzqUzFTZEzVeDKyT9GnKXgWPKYir4XdR8TTLMpBlIf93KH8AAAD//wMAUEsBAi0A&#10;FAAGAAgAAAAhALaDOJL+AAAA4QEAABMAAAAAAAAAAAAAAAAAAAAAAFtDb250ZW50X1R5cGVzXS54&#10;bWxQSwECLQAUAAYACAAAACEAOP0h/9YAAACUAQAACwAAAAAAAAAAAAAAAAAvAQAAX3JlbHMvLnJl&#10;bHNQSwECLQAUAAYACAAAACEAfCjQkyUCAABNBAAADgAAAAAAAAAAAAAAAAAuAgAAZHJzL2Uyb0Rv&#10;Yy54bWxQSwECLQAUAAYACAAAACEAUWnEE98AAAALAQAADwAAAAAAAAAAAAAAAAB/BAAAZHJzL2Rv&#10;d25yZXYueG1sUEsFBgAAAAAEAAQA8wAAAIsFAAAAAA==&#10;" strokeweight=".33864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904CC" wp14:editId="132A01D2">
                <wp:simplePos x="0" y="0"/>
                <wp:positionH relativeFrom="column">
                  <wp:posOffset>-22225</wp:posOffset>
                </wp:positionH>
                <wp:positionV relativeFrom="paragraph">
                  <wp:posOffset>32385</wp:posOffset>
                </wp:positionV>
                <wp:extent cx="6488430" cy="0"/>
                <wp:effectExtent l="6350" t="13335" r="10795" b="15240"/>
                <wp:wrapNone/>
                <wp:docPr id="64" name="Conector re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DB5F" id="Conector reto 6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.55pt" to="509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fLJQIAAE0EAAAOAAAAZHJzL2Uyb0RvYy54bWysVMGO2jAQvVfqP1i+QxI2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nnOUaK&#10;dDCjCiZFvbbIcq8RnEOTeuMKiK3UzoYy6Vm9mCdNvzukdNUSdeCR7OvFAEAWMpI3KWHjDFy1779o&#10;BjHk6HXs2LmxXYCEXqBzHMzlNhh+9ojC4TxfLPIHmB8dfQkpxkRjnf/MdYeCUWIpVOgZKcjpyflA&#10;hBRjSDhWeiukjHOXCvXAdpYts5jhtBQseEOcs4d9JS06kSCd+Itlgec+LEDXxLVDXHQNorL6qFi8&#10;puWEba62J0IONtCSKlwERQLRqzWI5scyXW4Wm0U+yWfzzSRP63ryaVvlk/k2+/ihfqirqs5+Bs5Z&#10;XrSCMa4C7VHAWf53Ark+pUF6NwnfGpS8RY+dBLLjfyQdpxwGO0hkr9llZ8fpg2Zj8PV9hUdxvwf7&#10;/iuw/gUAAP//AwBQSwMEFAAGAAgAAAAhAHUnborbAAAABwEAAA8AAABkcnMvZG93bnJldi54bWxM&#10;jl9rwjAUxd8H+w7hDvamaVcc0jWVIQgyGTI39nzbXNtqc1OSqN23X9zLfDx/OOdXLEbTizM531lW&#10;kE4TEMS11R03Cr4+V5M5CB+QNfaWScEPeViU93cF5tpe+IPOu9CIOMI+RwVtCEMupa9bMuindiCO&#10;2d46gyFK10jt8BLHTS+fkuRZGuw4PrQ40LKl+rg7GQXrt7E7uOr9uNqu3XbMsFpuvjdKPT6Mry8g&#10;Ao3hvwxX/IgOZWSq7Im1F72CSTaLTQWzFMQ1TtJ5BqL6M2RZyFv+8hcAAP//AwBQSwECLQAUAAYA&#10;CAAAACEAtoM4kv4AAADhAQAAEwAAAAAAAAAAAAAAAAAAAAAAW0NvbnRlbnRfVHlwZXNdLnhtbFBL&#10;AQItABQABgAIAAAAIQA4/SH/1gAAAJQBAAALAAAAAAAAAAAAAAAAAC8BAABfcmVscy8ucmVsc1BL&#10;AQItABQABgAIAAAAIQA30zfLJQIAAE0EAAAOAAAAAAAAAAAAAAAAAC4CAABkcnMvZTJvRG9jLnht&#10;bFBLAQItABQABgAIAAAAIQB1J26K2wAAAAcBAAAPAAAAAAAAAAAAAAAAAH8EAABkcnMvZG93bnJl&#10;di54bWxQSwUGAAAAAAQABADzAAAAhwUAAAAA&#10;" strokeweight=".33864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48491" wp14:editId="55AEA01E">
                <wp:simplePos x="0" y="0"/>
                <wp:positionH relativeFrom="column">
                  <wp:posOffset>-22225</wp:posOffset>
                </wp:positionH>
                <wp:positionV relativeFrom="paragraph">
                  <wp:posOffset>311785</wp:posOffset>
                </wp:positionV>
                <wp:extent cx="6488430" cy="0"/>
                <wp:effectExtent l="6350" t="6985" r="1079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B725" id="Conector reto 3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4.55pt" to="509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+3JwIAAE0EAAAOAAAAZHJzL2Uyb0RvYy54bWysVMGO2jAQvVfqP1i5syGQUogIqyqBXrZd&#10;pN1+gLEdYtXxWLYhoKr/3rEDtLSXqioHY3vGz2/eG2f5eOoUOQrrJOgyyR7GCRGaAZd6XyZfXjej&#10;eUKcp5pTBVqUyVm45HH19s2yN4WYQAuKC0sQRLuiN2XSem+KNHWsFR11D2CExmADtqMel3afckt7&#10;RO9UOhmPZ2kPlhsLTDiHu/UQTFYRv2kE889N44QnqkyQm4+jjeMujOlqSYu9paaV7EKD/gOLjkqN&#10;l96gauopOVj5B1QnmQUHjX9g0KXQNJKJWANWk41/q+alpUbEWlAcZ24yuf8Hyz4ft5ZIXibTLCGa&#10;duhRhU4xD5ZY4YHgPorUG1dgbqW3NpTJTvrFPAH76oiGqqV6LyLZ17NBgHgivTsSFs7gVbv+E3DM&#10;oQcPUbFTY7sAiVqQUzTmfDNGnDxhuDnL5/N8iv6xayylxfWgsc5/FNCRMCkTJXXQjBb0+OQ8UsfU&#10;a0rY1rCRSkXflSY9sp1ki0k84UBJHqIhz9n9rlKWHGlonfgLQiDaXVqArqlrh7wYGprKwkHzeE0r&#10;KF9f5p5KNcwRSOlwERaJRC+zoWm+LcaL9Xw9z0f5ZLYe5eO6Hn3YVPlotsnev6undVXV2ffAOcuL&#10;VnIudKB9beAs/7sGuTylofVuLXwTKL1Hj7Uj2et/JB1dDsYOLbIDft7aIFMwHHs2Jl/eV3gUv65j&#10;1s+vwOoHAAAA//8DAFBLAwQUAAYACAAAACEASre3V94AAAAJAQAADwAAAGRycy9kb3ducmV2Lnht&#10;bEyPwW7CMBBE75X4B2uRegMnQBtI46AKKeqtamjF2cTbJBCv09gk4e9rxKE9zs5o5m2yHXXDeuxs&#10;bUhAOA+AIRVG1VQK+PrMZmtg1klSsjGEAq5oYZtOHhIZKzNQjv3elcyXkI2lgMq5NubcFhVqaeem&#10;RfLet+m0dF52JVedHHy5bvgiCJ65ljX5hUq2uKuwOO8vWsDunP1cI9N/RG95ka+GU3R4zyIhHqfj&#10;6wswh6P7C8MN36ND6pmO5kLKskbAbPnkkwJWmxDYzQ/C9RLY8X7hacL/f5D+AgAA//8DAFBLAQIt&#10;ABQABgAIAAAAIQC2gziS/gAAAOEBAAATAAAAAAAAAAAAAAAAAAAAAABbQ29udGVudF9UeXBlc10u&#10;eG1sUEsBAi0AFAAGAAgAAAAhADj9If/WAAAAlAEAAAsAAAAAAAAAAAAAAAAALwEAAF9yZWxzLy5y&#10;ZWxzUEsBAi0AFAAGAAgAAAAhACGMX7cnAgAATQQAAA4AAAAAAAAAAAAAAAAALgIAAGRycy9lMm9E&#10;b2MueG1sUEsBAi0AFAAGAAgAAAAhAEq3t1feAAAACQEAAA8AAAAAAAAAAAAAAAAAgQQAAGRycy9k&#10;b3ducmV2LnhtbFBLBQYAAAAABAAEAPMAAACMBQAAAAA=&#10;" strokeweight=".96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4178E4" wp14:editId="15C77C14">
                <wp:simplePos x="0" y="0"/>
                <wp:positionH relativeFrom="column">
                  <wp:posOffset>-22225</wp:posOffset>
                </wp:positionH>
                <wp:positionV relativeFrom="paragraph">
                  <wp:posOffset>667385</wp:posOffset>
                </wp:positionV>
                <wp:extent cx="6488430" cy="0"/>
                <wp:effectExtent l="6350" t="10160" r="10795" b="889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1CB9" id="Conector reto 3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52.55pt" to="509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ZsJAIAAE0EAAAOAAAAZHJzL2Uyb0RvYy54bWysVMGO2jAQvVfqP1i5QwibUogIqyqBXrZd&#10;pN1+gLEdYtXxWLYhoKr/3rEDiG0vVVUOZuyZeX4z85zl46lT5Cisk6DLJBtPEiI0Ay71vky+vW5G&#10;84Q4TzWnCrQok7NwyePq/btlbwoxhRYUF5YgiHZFb8qk9d4UaepYKzrqxmCERmcDtqMet3afckt7&#10;RO9UOp1MZmkPlhsLTDiHp/XgTFYRv2kE889N44QnqkyQm4+rjesurOlqSYu9paaV7EKD/gOLjkqN&#10;l96gauopOVj5B1QnmQUHjR8z6FJoGslErAGrySa/VfPSUiNiLdgcZ25tcv8Pln09bi2RvEwesD2a&#10;djijCifFPFhihQeC59ik3rgCYyu9taFMdtIv5gnYd0c0VC3VexHJvp4NAmQhI32TEjbO4FW7/gtw&#10;jKEHD7Fjp8Z2ARJ7QU5xMOfbYMTJE4aHs3w+zwNBdvWltLgmGuv8ZwEdCUaZKKlDz2hBj0/OByK0&#10;uIaEYw0bqVScu9KkR7bTbJHFDAdK8uANcc7ud5Wy5EiDdOIvloWe+7AAXVPXDnHRNYjKwkHzeE0r&#10;KF9fbE+lGmykpXS4CItEohdrEM2PxWSxnq/n+SifztajfFLXo0+bKh/NNtnHD/VDXVV19jNwzvKi&#10;lZwLHWhfBZzlfyeQy1MapHeT8K1B6Vv02Ekke/2PpOOUw2AHieyAn7f2On3UbAy+vK/wKO73aN9/&#10;BVa/AAAA//8DAFBLAwQUAAYACAAAACEA5vvLi94AAAALAQAADwAAAGRycy9kb3ducmV2LnhtbEyP&#10;YWvCMBCGvw/2H8IN9k2TrjikaypDEGQyZG7s87WJbbW5lCRq9u8XYTA/3nsP7z1XLqIZ2Fk731uS&#10;kE0FME2NVT21Er4+V5M5MB+QFA6WtIQf7WFR3d+VWCh7oQ993oWWpRLyBUroQhgLzn3TaYN+akdN&#10;abe3zmBIo2u5cnhJ5WbgT0I8c4M9pQsdjnrZ6ea4OxkJ67fYH1z9flxt124bc6yXm++NlI8P8fUF&#10;WNAx/MNw1U/qUCWn2p5IeTZImOSzRKZczDJgV0Bk8xxY/RfxquS3P1S/AAAA//8DAFBLAQItABQA&#10;BgAIAAAAIQC2gziS/gAAAOEBAAATAAAAAAAAAAAAAAAAAAAAAABbQ29udGVudF9UeXBlc10ueG1s&#10;UEsBAi0AFAAGAAgAAAAhADj9If/WAAAAlAEAAAsAAAAAAAAAAAAAAAAALwEAAF9yZWxzLy5yZWxz&#10;UEsBAi0AFAAGAAgAAAAhAPknlmwkAgAATQQAAA4AAAAAAAAAAAAAAAAALgIAAGRycy9lMm9Eb2Mu&#10;eG1sUEsBAi0AFAAGAAgAAAAhAOb7y4veAAAACwEAAA8AAAAAAAAAAAAAAAAAfgQAAGRycy9kb3du&#10;cmV2LnhtbFBLBQYAAAAABAAEAPMAAACJBQAAAAA=&#10;" strokeweight=".33864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EFB60D" wp14:editId="2727DFB3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0" cy="1003935"/>
                <wp:effectExtent l="12065" t="6985" r="6985" b="8255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7CA42" id="Conector reto 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.05pt" to="-1.3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1oJgIAAE0EAAAOAAAAZHJzL2Uyb0RvYy54bWysVE2P2jAQvVfqf7B8hySQ3UJEWFUJ9LJt&#10;kXb7A4ztEKuObdmGgKr+946dQEt7qapyMOPxm+c3H87q6dxJdOLWCa1KnE1TjLiimgl1KPGX1+1k&#10;gZHzRDEiteIlvnCHn9Zv36x6U/CZbrVk3CIgUa7oTYlb702RJI62vCNuqg1XcNho2xEPW3tImCU9&#10;sHcymaXpY9Jry4zVlDsH3no4xOvI3zSc+s9N47hHssSgzcfVxnUf1mS9IsXBEtMKOsog/6CiI0LB&#10;pTeqmniCjlb8QdUJarXTjZ9S3SW6aQTlMQfIJkt/y+alJYbHXKA4ztzK5P4fLf102lkkWIlnS4wU&#10;6aBHFXSKem2R5V4j8EOReuMKwFZqZ0Oa9KxezLOmXx1SumqJOvAo9vVigCALEcldSNg4A1ft+4+a&#10;AYYcvY4VOze2C5RQC3SOjbncGsPPHtHBScGbpel8OX+I7KS4Bhrr/AeuOxSMEkuhQs1IQU7Pzgch&#10;pLhCglvprZAy9l0q1APrLFtmMcJpKVg4DThnD/tKWnQiYXTib7z4Dhaoa+LaARePAowUVh8Vi1bL&#10;CduMtidCDjbIkioAIUkQOlrD0HxbpsvNYrPIJ/nscTPJ07qevN9W+eRxm717qOd1VdXZ96A5y4tW&#10;MMZVkH0d4Cz/uwEZn9IwercRvhUouWePlQSx1/8oOnY5NHYYkb1ml50NRQ8Nh5mN4PF9hUfx6z6i&#10;fn4F1j8AAAD//wMAUEsDBBQABgAIAAAAIQC/uDmO2wAAAAcBAAAPAAAAZHJzL2Rvd25yZXYueG1s&#10;TI5RS8MwFIXfBf9DuIJvW7oqRWrTIYPBcMhwis+3TWzrmpuSZFv89159cY+H83HOVy2THcXJ+DA4&#10;UrCYZyAMtU4P1Cl4f1vPHkCEiKRxdGQUfJsAy/r6qsJSuzO9mtM+doJHKJSooI9xKqUMbW8shrmb&#10;DHH36bzFyNF3Uns887gdZZ5lhbQ4ED/0OJlVb9rD/mgVbJ7T8OWbl8N6t/G7dIfNavuxVer2Jj09&#10;gogmxX8YfvVZHWp2atyRdBCjglleMKngfgGC67/YMFbkOci6kpf+9Q8AAAD//wMAUEsBAi0AFAAG&#10;AAgAAAAhALaDOJL+AAAA4QEAABMAAAAAAAAAAAAAAAAAAAAAAFtDb250ZW50X1R5cGVzXS54bWxQ&#10;SwECLQAUAAYACAAAACEAOP0h/9YAAACUAQAACwAAAAAAAAAAAAAAAAAvAQAAX3JlbHMvLnJlbHNQ&#10;SwECLQAUAAYACAAAACEAc/VtaCYCAABNBAAADgAAAAAAAAAAAAAAAAAuAgAAZHJzL2Uyb0RvYy54&#10;bWxQSwECLQAUAAYACAAAACEAv7g5jtsAAAAHAQAADwAAAAAAAAAAAAAAAACABAAAZHJzL2Rvd25y&#10;ZXYueG1sUEsFBgAAAAAEAAQA8wAAAIgFAAAAAA==&#10;" strokeweight=".33864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BD9ABD" wp14:editId="67E60DCA">
                <wp:simplePos x="0" y="0"/>
                <wp:positionH relativeFrom="column">
                  <wp:posOffset>1242060</wp:posOffset>
                </wp:positionH>
                <wp:positionV relativeFrom="paragraph">
                  <wp:posOffset>26035</wp:posOffset>
                </wp:positionV>
                <wp:extent cx="0" cy="1003935"/>
                <wp:effectExtent l="13335" t="6985" r="15240" b="8255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FA6D" id="Conector reto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2.05pt" to="97.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SzJgIAAE0EAAAOAAAAZHJzL2Uyb0RvYy54bWysVE2P2jAQvVfqf7ByhyTAbiEirKoEetm2&#10;SLv9AYPtEKuObdmGgKr+944doKW9VFU5mPH4zfObD2f5dOokOXLrhFZlko+zhHBFNRNqXyZfXjej&#10;eUKcB8VAasXL5Mxd8rR6+2bZm4JPdKsl45YgiXJFb8qk9d4UaepoyztwY224wsNG2w48bu0+ZRZ6&#10;ZO9kOsmyx7TXlhmrKXcOvfVwmKwif9Nw6j83jeOeyDJBbT6uNq67sKarJRR7C6YV9CID/kFFB0Lh&#10;pTeqGjyQgxV/UHWCWu1048dUd6luGkF5zAGzybPfsnlpwfCYCxbHmVuZ3P+jpZ+OW0sEK5MJdkpB&#10;hz2qsFPUa0ss95qgH4vUG1cgtlJbG9KkJ/VinjX96ojSVQtqz6PY17NBgjxEpHchYeMMXrXrP2qG&#10;GDh4HSt2amwXKLEW5BQbc741hp88oYOTojfPsuli+hDZobgGGuv8B647EowykUKFmkEBx2fngxAo&#10;rpDgVnojpIx9l4r0yDrJF5MY4bQULJwGnLP7XSUtOUIYnfi7XHwHC9Q1uHbAxaMAg8Lqg2LRajmw&#10;9cX2IORgoyypAhCTRKEXaxiab4tssZ6v57PRbPK4Hs2yuh6931Sz0eMmf/dQT+uqqvPvQXM+K1rB&#10;GFdB9nWA89nfDcjlKQ2jdxvhW4HSe/ZYSRR7/Y+iY5dDY4cR2Wl23tpQ9NBwnNkIvryv8Ch+3UfU&#10;z6/A6gcAAAD//wMAUEsDBBQABgAIAAAAIQDhNutP3AAAAAkBAAAPAAAAZHJzL2Rvd25yZXYueG1s&#10;TI9BT4NAEIXvJv6HzZh4s0tJhRZZGtOEeDNSjectjIBlZ5HdAv33Tr3U23x5L2/eS7ez6cSIg2st&#10;KVguAhBIpa1aqhV8vOcPaxDOa6p0ZwkVnNHBNru9SXVS2YkKHPe+FhxCLtEKGu/7REpXNmi0W9ge&#10;ibUvOxjtGYdaVoOeONx0MgyCSBrdEn9odI+7Bsvj/mQU7I75zzm241v8UpTFavqOP1/zWKn7u/n5&#10;CYTH2V/NcKnP1SHjTgd7osqJjnnzGLFVwWoJ4qL/8YGPKAxBZqn8vyD7BQAA//8DAFBLAQItABQA&#10;BgAIAAAAIQC2gziS/gAAAOEBAAATAAAAAAAAAAAAAAAAAAAAAABbQ29udGVudF9UeXBlc10ueG1s&#10;UEsBAi0AFAAGAAgAAAAhADj9If/WAAAAlAEAAAsAAAAAAAAAAAAAAAAALwEAAF9yZWxzLy5yZWxz&#10;UEsBAi0AFAAGAAgAAAAhAKtepLMmAgAATQQAAA4AAAAAAAAAAAAAAAAALgIAAGRycy9lMm9Eb2Mu&#10;eG1sUEsBAi0AFAAGAAgAAAAhAOE260/cAAAACQEAAA8AAAAAAAAAAAAAAAAAgAQAAGRycy9kb3du&#10;cmV2LnhtbFBLBQYAAAAABAAEAPMAAACJBQAAAAA=&#10;" strokeweight=".96pt"/>
            </w:pict>
          </mc:Fallback>
        </mc:AlternateContent>
      </w:r>
    </w:p>
    <w:p w:rsidR="001212BA" w:rsidRDefault="001212BA" w:rsidP="00A37FA8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80"/>
        <w:jc w:val="both"/>
      </w:pPr>
      <w:r>
        <w:t>PROJETO:</w:t>
      </w:r>
    </w:p>
    <w:p w:rsidR="001212BA" w:rsidRDefault="001212BA" w:rsidP="00A37FA8">
      <w:pPr>
        <w:spacing w:line="187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80"/>
        <w:jc w:val="both"/>
      </w:pPr>
      <w:r>
        <w:t>PROPONENTE:</w:t>
      </w:r>
    </w:p>
    <w:p w:rsidR="001212BA" w:rsidRDefault="001212BA" w:rsidP="00A37FA8">
      <w:pPr>
        <w:spacing w:line="307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80"/>
        <w:jc w:val="both"/>
      </w:pPr>
      <w:r>
        <w:t>TERMO Nº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ABE302" wp14:editId="0030C1C3">
                <wp:simplePos x="0" y="0"/>
                <wp:positionH relativeFrom="column">
                  <wp:posOffset>-22225</wp:posOffset>
                </wp:positionH>
                <wp:positionV relativeFrom="paragraph">
                  <wp:posOffset>190500</wp:posOffset>
                </wp:positionV>
                <wp:extent cx="6488430" cy="0"/>
                <wp:effectExtent l="6350" t="9525" r="10795" b="9525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09747" id="Conector reto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5pt" to="50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VmJgIAAE0EAAAOAAAAZHJzL2Uyb0RvYy54bWysVMGO2jAQvVfqP1i+QxI2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HjFS&#10;pIMZVTAp6rVFlnuN4Bya1BtXQGyldjaUSc/qxTxr+t0hpauWqAOPZF8vBgCykJG8SQkbZ+Cqff9Z&#10;M4ghR69jx86N7QIk9AKd42Aut8Hws0cUDuf5YpE/wPzo6EtIMSYa6/wnrjsUjBJLoULPSEFOz84H&#10;IqQYQ8Kx0lshZZy7VKgHtrNsmcUMp6VgwRvinD3sK2nRiQTpxF8sCzz3YQG6Jq4d4qJrEJXVR8Xi&#10;NS0nbHO1PRFysIGWVOEiKBKIXq1BND+W6XKz2CzyST6bbyZ5WteTj9sqn8y32eOH+qGuqjr7GThn&#10;edEKxrgKtEcBZ/nfCeT6lAbp3SR8a1DyFj12EsiO/5F0nHIY7CCRvWaXnR2nD5qNwdf3FR7F/R7s&#10;+6/A+hcAAAD//wMAUEsDBBQABgAIAAAAIQBszgHX3gAAAAkBAAAPAAAAZHJzL2Rvd25yZXYueG1s&#10;TI9BS8NAEIXvgv9hGcFbu1uDUmI2RQqFYpFiFc+T7JjEZmfD7raN/75betDjvPd4871iMdpeHMmH&#10;zrGG2VSBIK6d6bjR8PmxmsxBhIhssHdMGn4pwKK8vSkwN+7E73TcxUakEg45amhjHHIpQ92SxTB1&#10;A3Hyvp23GNPpG2k8nlK57eWDUk/SYsfpQ4sDLVuq97uD1bB+HbsfX73tV9u1344ZVsvN10br+7vx&#10;5RlEpDH+heGCn9ChTEyVO7AJotcwyR5TUkOm0qSLr2bzDER1VWRZyP8LyjMAAAD//wMAUEsBAi0A&#10;FAAGAAgAAAAhALaDOJL+AAAA4QEAABMAAAAAAAAAAAAAAAAAAAAAAFtDb250ZW50X1R5cGVzXS54&#10;bWxQSwECLQAUAAYACAAAACEAOP0h/9YAAACUAQAACwAAAAAAAAAAAAAAAAAvAQAAX3JlbHMvLnJl&#10;bHNQSwECLQAUAAYACAAAACEArsFVZiYCAABNBAAADgAAAAAAAAAAAAAAAAAuAgAAZHJzL2Uyb0Rv&#10;Yy54bWxQSwECLQAUAAYACAAAACEAbM4B194AAAAJAQAADwAAAAAAAAAAAAAAAACABAAAZHJzL2Rv&#10;d25yZXYueG1sUEsFBgAAAAAEAAQA8wAAAIsFAAAAAA==&#10;" strokeweight=".33864mm"/>
            </w:pict>
          </mc:Fallback>
        </mc:AlternateContent>
      </w:r>
    </w:p>
    <w:p w:rsidR="001212BA" w:rsidRDefault="001212BA" w:rsidP="00A37FA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378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220"/>
        <w:jc w:val="both"/>
      </w:pPr>
      <w:r>
        <w:t>2 – Relatório detalhado da Execução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9380"/>
      </w:tblGrid>
      <w:tr w:rsidR="001212BA" w:rsidTr="00611335">
        <w:trPr>
          <w:trHeight w:val="26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right="190"/>
              <w:jc w:val="both"/>
            </w:pPr>
            <w:r>
              <w:t>2.1</w:t>
            </w:r>
          </w:p>
        </w:tc>
        <w:tc>
          <w:tcPr>
            <w:tcW w:w="9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Ações Propostas</w:t>
            </w:r>
          </w:p>
        </w:tc>
      </w:tr>
      <w:tr w:rsidR="001212BA" w:rsidTr="00611335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Descrever / listar as atividades propostas, conforme o plano de trabalho apresentado.</w:t>
            </w:r>
          </w:p>
        </w:tc>
      </w:tr>
      <w:tr w:rsidR="001212BA" w:rsidTr="00611335">
        <w:trPr>
          <w:trHeight w:val="5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12BA" w:rsidTr="00611335">
        <w:trPr>
          <w:trHeight w:val="24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right="250"/>
              <w:jc w:val="both"/>
            </w:pPr>
            <w:r>
              <w:t>2.2</w:t>
            </w: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left="80"/>
              <w:jc w:val="both"/>
            </w:pPr>
            <w:r>
              <w:t>Ações Executadas:</w:t>
            </w:r>
          </w:p>
        </w:tc>
      </w:tr>
      <w:tr w:rsidR="001212BA" w:rsidTr="00611335">
        <w:trPr>
          <w:trHeight w:val="2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Descrever / listar as atividades realizadas, observando que deve estar compatível com o</w:t>
            </w:r>
          </w:p>
        </w:tc>
      </w:tr>
      <w:tr w:rsidR="001212BA" w:rsidTr="00611335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plano de trabalho apresentado.</w:t>
            </w:r>
          </w:p>
        </w:tc>
      </w:tr>
      <w:tr w:rsidR="001212BA" w:rsidTr="00611335">
        <w:trPr>
          <w:trHeight w:val="33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12BA" w:rsidTr="00611335">
        <w:trPr>
          <w:trHeight w:val="24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right="250"/>
              <w:jc w:val="both"/>
            </w:pPr>
            <w:r>
              <w:t>2.3</w:t>
            </w: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left="80"/>
              <w:jc w:val="both"/>
            </w:pPr>
            <w:r>
              <w:t>Objetivos alcançados:</w:t>
            </w:r>
          </w:p>
        </w:tc>
      </w:tr>
      <w:tr w:rsidR="001212BA" w:rsidTr="00611335">
        <w:trPr>
          <w:trHeight w:val="2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Descrever os objetivos alcançados através das ações executadas das atividades pertinentes</w:t>
            </w:r>
          </w:p>
        </w:tc>
      </w:tr>
      <w:tr w:rsidR="001212BA" w:rsidTr="00611335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ao projeto, anexando documentos, fotos, vídeos das referidas atividades.</w:t>
            </w:r>
          </w:p>
        </w:tc>
      </w:tr>
      <w:tr w:rsidR="001212BA" w:rsidTr="00611335">
        <w:trPr>
          <w:trHeight w:val="40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12BA" w:rsidTr="00611335">
        <w:trPr>
          <w:trHeight w:val="24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right="250"/>
              <w:jc w:val="both"/>
            </w:pPr>
            <w:r>
              <w:t>2.4</w:t>
            </w: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4" w:lineRule="exact"/>
              <w:ind w:left="80"/>
              <w:jc w:val="both"/>
            </w:pPr>
            <w:r>
              <w:t>Dificuldades encontradas:</w:t>
            </w:r>
          </w:p>
        </w:tc>
      </w:tr>
      <w:tr w:rsidR="001212BA" w:rsidTr="00611335">
        <w:trPr>
          <w:trHeight w:val="2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Descrever / listar as dificuldades e problemas encontrados durante o desenvolvimento das</w:t>
            </w:r>
          </w:p>
        </w:tc>
      </w:tr>
      <w:tr w:rsidR="001212BA" w:rsidTr="00611335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atividades, pontuando ainda, os motivos para eventuais atrasos.</w:t>
            </w:r>
          </w:p>
        </w:tc>
      </w:tr>
      <w:tr w:rsidR="001212BA" w:rsidTr="00611335">
        <w:trPr>
          <w:trHeight w:val="33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12BA" w:rsidTr="00611335">
        <w:trPr>
          <w:trHeight w:val="245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5" w:lineRule="exact"/>
              <w:ind w:right="250"/>
              <w:jc w:val="both"/>
            </w:pPr>
            <w:r>
              <w:t>2.5</w:t>
            </w: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245" w:lineRule="exact"/>
              <w:ind w:left="80"/>
              <w:jc w:val="both"/>
            </w:pPr>
            <w:r>
              <w:t>Soluções adotadas:</w:t>
            </w:r>
          </w:p>
        </w:tc>
      </w:tr>
      <w:tr w:rsidR="001212BA" w:rsidTr="00611335">
        <w:trPr>
          <w:trHeight w:val="2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Descrever / listar as providências adotadas diante das dificuldades encontradas.</w:t>
            </w:r>
          </w:p>
        </w:tc>
      </w:tr>
      <w:tr w:rsidR="001212BA" w:rsidTr="00611335">
        <w:trPr>
          <w:trHeight w:val="33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12BA" w:rsidRDefault="001212BA" w:rsidP="00A37FA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209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280"/>
        <w:jc w:val="both"/>
      </w:pPr>
      <w:r>
        <w:t>3 – Encaminhamento</w:t>
      </w:r>
    </w:p>
    <w:p w:rsidR="001212BA" w:rsidRDefault="001212BA" w:rsidP="00A37FA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85F708" wp14:editId="5362D9A7">
                <wp:simplePos x="0" y="0"/>
                <wp:positionH relativeFrom="column">
                  <wp:posOffset>-3175</wp:posOffset>
                </wp:positionH>
                <wp:positionV relativeFrom="paragraph">
                  <wp:posOffset>106045</wp:posOffset>
                </wp:positionV>
                <wp:extent cx="6423025" cy="0"/>
                <wp:effectExtent l="6350" t="10795" r="9525" b="825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D2C7C" id="Conector reto 2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35pt" to="505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wdJgIAAEwEAAAOAAAAZHJzL2Uyb0RvYy54bWysVE2P2jAQvVfqf7B8h3xslkJEWFUJ9LJt&#10;kXb7A4ztEKuObdmGgKr+944dQGx7qapyMGPPzPObmecsn069REdundCqwtk0xYgrqplQ+wp/e91M&#10;5hg5TxQjUite4TN3+Gn1/t1yMCXPdacl4xYBiHLlYCrceW/KJHG04z1xU224AmerbU88bO0+YZYM&#10;gN7LJE/TWTJoy4zVlDsHp83oxKuI37ac+q9t67hHssLAzcfVxnUX1mS1JOXeEtMJeqFB/oFFT4SC&#10;S29QDfEEHaz4A6oX1GqnWz+luk902wrKYw1QTZb+Vs1LRwyPtUBznLm1yf0/WPrluLVIsArnM4wU&#10;6WFGNUyKem2R5V4jOIcmDcaVEFurrQ1l0pN6Mc+afndI6bojas8j2dezAYAsZCRvUsLGGbhqN3zW&#10;DGLIwevYsVNr+wAJvUCnOJjzbTD85BGFw1mRP6T5I0b06ktIeU001vlPXPcoGBWWQoWekZIcn50P&#10;REh5DQnHSm+ElHHuUqGhwousKGKC01Kw4Axhzu53tbToSIJy4i9WBZ77sIDcENeNcdE1asrqg2Lx&#10;lo4Ttr7Yngg52sBKqnAR1Ag8L9aomR+LdLGer+fFpMhn60mRNs3k46YuJrNN9uGxeWjqusl+Bs5Z&#10;UXaCMa4C7at+s+Lv9HF5SaPybgq+9Sd5ix4bCWSv/5F0HHKY66iQnWbnrb0OHyQbgy/PK7yJ+z3Y&#10;9x+B1S8AAAD//wMAUEsDBBQABgAIAAAAIQDvG+5j2gAAAAgBAAAPAAAAZHJzL2Rvd25yZXYueG1s&#10;TI/BTsMwEETvSPyDtUjcWidIpCjEqVAVLogDpHzANl5ii9iOYrcJ/Xq24gDHnRnNvqm2ixvEiaZo&#10;g1eQrzMQ5Lugre8VfOyfVw8gYkKvcQieFHxThG19fVVhqcPs3+nUpl5wiY8lKjApjaWUsTPkMK7D&#10;SJ69zzA5THxOvdQTzlzuBnmXZYV0aD1/MDjSzlD31R6dgvbtdS5ezue52bQWY0rWNM1Oqdub5ekR&#10;RKIl/YXhgs/oUDPTIRy9jmJQsLrnIMvFBsTFzvKctx1+FVlX8v+A+gcAAP//AwBQSwECLQAUAAYA&#10;CAAAACEAtoM4kv4AAADhAQAAEwAAAAAAAAAAAAAAAAAAAAAAW0NvbnRlbnRfVHlwZXNdLnhtbFBL&#10;AQItABQABgAIAAAAIQA4/SH/1gAAAJQBAAALAAAAAAAAAAAAAAAAAC8BAABfcmVscy8ucmVsc1BL&#10;AQItABQABgAIAAAAIQBKQ+wdJgIAAEwEAAAOAAAAAAAAAAAAAAAAAC4CAABkcnMvZTJvRG9jLnht&#10;bFBLAQItABQABgAIAAAAIQDvG+5j2gAAAAgBAAAPAAAAAAAAAAAAAAAAAIAEAABkcnMvZG93bnJl&#10;di54bWxQSwUGAAAAAAQABADzAAAAhwUAAAAA&#10;" strokeweight=".7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44CB8A" wp14:editId="744127E0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0" cy="1243330"/>
                <wp:effectExtent l="10160" t="6350" r="8890" b="762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B423" id="Conector reto 2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pt" to=".0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u5JgIAAEwEAAAOAAAAZHJzL2Uyb0RvYy54bWysVMFu2zAMvQ/YPwi6p44Tt0uMOMVgJ7t0&#10;W4F2H6BIcixMFgVJjRMM+/dRchK022UYloNCkdTTI/nk1f2x1+QgnVdgKprfTCmRhoNQZl/Rb8/b&#10;yYISH5gRTIORFT1JT+/X79+tBlvKGXSghXQEQYwvB1vRLgRbZpnnneyZvwErDQZbcD0LuHX7TDg2&#10;IHqvs9l0epcN4IR1wKX36G3GIF0n/LaVPHxtWy8D0RVFbiGtLq27uGbrFSv3jtlO8TMN9g8seqYM&#10;XnqFalhg5MWpP6B6xR14aMMNhz6DtlVcphqwmnz6WzVPHbMy1YLN8fbaJv//YPmXw6MjSlR0dkuJ&#10;YT3OqMZJ8QCOOBmAoB+bNFhfYm5tHl0skx/Nk30A/t0TA3XHzF4mss8niwB5PJG9ORI33uJVu+Ez&#10;CMxhLwFSx46t6yMk9oIc02BO18HIYyB8dHL05rNiPp+noWWsvBy0zodPEnoSjYpqZWLPWMkODz5E&#10;Iqy8pES3ga3SOs1dGzJUdJkX83TAg1YiBmOad/tdrR05sKic9EtVYeR1WkRumO/GvBQaNeXgxYh0&#10;SyeZ2JztwJQebWSlTbwIa0SeZ2vUzI/ldLlZbBbFpJjdbSbFtGkmH7d1Mbnb5h9um3lT103+M3LO&#10;i7JTQkgTaV/0mxd/p4/zSxqVd1XwtT/ZW/TUSCR7+U+k05DjXEeF7ECcHt1l+CjZlHx+XvFNvN6j&#10;/fojsP4FAAD//wMAUEsDBBQABgAIAAAAIQC0pQOL2wAAAAQBAAAPAAAAZHJzL2Rvd25yZXYueG1s&#10;TI9Ba8JAEIXvhf6HZQq91U1yEJtmIyKIPUil6sHexuyYBLOzYXc16b/v2kt7efB4w3vfFPPRdOJG&#10;zreWFaSTBARxZXXLtYLDfvUyA+EDssbOMin4Jg/z8vGhwFzbgT/ptgu1iCXsc1TQhNDnUvqqIYN+&#10;YnvimJ2tMxiidbXUDodYbjqZJclUGmw5LjTY07Kh6rK7GgXtBV/fB/dl+u3HebM+SrOx20yp56dx&#10;8QYi0Bj+juGOH9GhjEwne2XtRXf3IkSdxod+U3FSkKXpDGRZyP/w5Q8AAAD//wMAUEsBAi0AFAAG&#10;AAgAAAAhALaDOJL+AAAA4QEAABMAAAAAAAAAAAAAAAAAAAAAAFtDb250ZW50X1R5cGVzXS54bWxQ&#10;SwECLQAUAAYACAAAACEAOP0h/9YAAACUAQAACwAAAAAAAAAAAAAAAAAvAQAAX3JlbHMvLnJlbHNQ&#10;SwECLQAUAAYACAAAACEAvrNruSYCAABMBAAADgAAAAAAAAAAAAAAAAAuAgAAZHJzL2Uyb0RvYy54&#10;bWxQSwECLQAUAAYACAAAACEAtKUDi9sAAAAEAQAADwAAAAAAAAAAAAAAAACABAAAZHJzL2Rvd25y&#10;ZXYueG1sUEsFBgAAAAAEAAQA8wAAAIgFAAAAAA==&#10;" strokeweight=".2539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A3A5CE" wp14:editId="5B1C72D3">
                <wp:simplePos x="0" y="0"/>
                <wp:positionH relativeFrom="column">
                  <wp:posOffset>6414770</wp:posOffset>
                </wp:positionH>
                <wp:positionV relativeFrom="paragraph">
                  <wp:posOffset>101600</wp:posOffset>
                </wp:positionV>
                <wp:extent cx="0" cy="1243330"/>
                <wp:effectExtent l="13970" t="6350" r="5080" b="7620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D291B" id="Conector reto 2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8pt" to="505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XfJgIAAEwEAAAOAAAAZHJzL2Uyb0RvYy54bWysVMFu2zAMvQ/YPwi6p44Tr0uMOMVgJ7t0&#10;a4F2H6BIcixMFgVJjRMM+/dRchK022UYloNCkdTTI/nk1d2x1+QgnVdgKprfTCmRhoNQZl/Rb8/b&#10;yYISH5gRTIORFT1JT+/W79+tBlvKGXSghXQEQYwvB1vRLgRbZpnnneyZvwErDQZbcD0LuHX7TDg2&#10;IHqvs9l0epsN4IR1wKX36G3GIF0n/LaVPDy0rZeB6Ioit5BWl9ZdXLP1ipV7x2yn+JkG+wcWPVMG&#10;L71CNSww8uLUH1C94g48tOGGQ59B2youUw1YTT79rZqnjlmZasHmeHttk/9/sPzr4dERJSo6Kygx&#10;rMcZ1TgpHsARJwMQ9GOTButLzK3No4tl8qN5svfAv3tioO6Y2ctE9vlkESCPJ7I3R+LGW7xqN3wB&#10;gTnsJUDq2LF1fYTEXpBjGszpOhh5DISPTo7efFbM5/M0tIyVl4PW+fBZQk+iUVGtTOwZK9nh3odI&#10;hJWXlOg2sFVap7lrQ4aKLvNing540ErEYEzzbr+rtSMHFpWTfqkqjLxOi8gN892Yl0Kjphy8GJFu&#10;6SQTm7MdmNKjjay0iRdhjcjzbI2a+bGcLjeLzaKYFLPbzaSYNs3k07YuJrfb/OOHZt7UdZP/jJzz&#10;ouyUENJE2hf95sXf6eP8kkblXRV87U/2Fj01Esle/hPpNOQ411EhOxCnR3cZPko2JZ+fV3wTr/do&#10;v/4IrH8BAAD//wMAUEsDBBQABgAIAAAAIQA6XLh43wAAAAwBAAAPAAAAZHJzL2Rvd25yZXYueG1s&#10;TI8xT8MwEIV3JP6DdUhs1E6GqoQ4VVUJwVBR0TLAdo3dJGp8jmy3Cf+eqxhgu3f39O575XJyvbjY&#10;EDtPGrKZAmGp9qajRsPH/vlhASImJIO9J6vh20ZYVrc3JRbGj/RuL7vUCA6hWKCGNqWhkDLWrXUY&#10;Z36wxLejDw4Ty9BIE3DkcNfLXKm5dNgRf2hxsOvW1qfd2WnoTvj4OoYvN2zfjpuXT+k2fptrfX83&#10;rZ5AJDulPzNc8RkdKmY6+DOZKHrWKlM5e3mac6mr43dz0JBn2QJkVcr/JaofAAAA//8DAFBLAQIt&#10;ABQABgAIAAAAIQC2gziS/gAAAOEBAAATAAAAAAAAAAAAAAAAAAAAAABbQ29udGVudF9UeXBlc10u&#10;eG1sUEsBAi0AFAAGAAgAAAAhADj9If/WAAAAlAEAAAsAAAAAAAAAAAAAAAAALwEAAF9yZWxzLy5y&#10;ZWxzUEsBAi0AFAAGAAgAAAAhAATIJd8mAgAATAQAAA4AAAAAAAAAAAAAAAAALgIAAGRycy9lMm9E&#10;b2MueG1sUEsBAi0AFAAGAAgAAAAhADpcuHjfAAAADAEAAA8AAAAAAAAAAAAAAAAAgAQAAGRycy9k&#10;b3ducmV2LnhtbFBLBQYAAAAABAAEAPMAAACMBQAAAAA=&#10;" strokeweight=".25397mm"/>
            </w:pict>
          </mc:Fallback>
        </mc:AlternateContent>
      </w:r>
    </w:p>
    <w:p w:rsidR="001212BA" w:rsidRDefault="001212BA" w:rsidP="00A37FA8">
      <w:pPr>
        <w:spacing w:line="153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0" w:lineRule="atLeast"/>
        <w:ind w:left="100"/>
        <w:jc w:val="both"/>
      </w:pPr>
      <w:r>
        <w:t>À Secretaria Municipal da Cultura e Turismo de Barro, para conhecimento e providências.</w:t>
      </w:r>
    </w:p>
    <w:p w:rsidR="001212BA" w:rsidRDefault="001212BA" w:rsidP="00A37FA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1212BA" w:rsidRDefault="001212BA" w:rsidP="00A37FA8">
      <w:pPr>
        <w:spacing w:line="209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600"/>
        <w:gridCol w:w="860"/>
        <w:gridCol w:w="2080"/>
        <w:gridCol w:w="100"/>
        <w:gridCol w:w="5420"/>
      </w:tblGrid>
      <w:tr w:rsidR="001212BA" w:rsidTr="00611335">
        <w:trPr>
          <w:trHeight w:val="347"/>
        </w:trPr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___________________________________</w:t>
            </w:r>
          </w:p>
        </w:tc>
      </w:tr>
      <w:tr w:rsidR="001212BA" w:rsidTr="00611335">
        <w:trPr>
          <w:trHeight w:val="369"/>
        </w:trPr>
        <w:tc>
          <w:tcPr>
            <w:tcW w:w="6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40"/>
              <w:jc w:val="both"/>
            </w:pPr>
            <w:r>
              <w:t>Barro/CE,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220"/>
              <w:jc w:val="both"/>
            </w:pPr>
            <w:r>
              <w:t>de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380"/>
              <w:jc w:val="both"/>
            </w:pPr>
            <w:r>
              <w:t>de  2020.</w:t>
            </w:r>
          </w:p>
        </w:tc>
        <w:tc>
          <w:tcPr>
            <w:tcW w:w="5420" w:type="dxa"/>
            <w:vMerge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12BA" w:rsidTr="00611335">
        <w:trPr>
          <w:trHeight w:val="352"/>
        </w:trPr>
        <w:tc>
          <w:tcPr>
            <w:tcW w:w="6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ind w:left="80"/>
              <w:jc w:val="both"/>
            </w:pPr>
            <w:r>
              <w:t>(Assinatura do Responsável)</w:t>
            </w:r>
          </w:p>
        </w:tc>
      </w:tr>
      <w:tr w:rsidR="001212BA" w:rsidTr="00611335">
        <w:trPr>
          <w:trHeight w:val="162"/>
        </w:trPr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12BA" w:rsidRDefault="001212BA" w:rsidP="00A37FA8">
            <w:pPr>
              <w:spacing w:line="0" w:lineRule="atLeast"/>
              <w:jc w:val="both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82542A" w:rsidRDefault="0082542A" w:rsidP="00A37FA8">
      <w:pPr>
        <w:jc w:val="both"/>
        <w:rPr>
          <w:b/>
        </w:rPr>
      </w:pPr>
    </w:p>
    <w:sectPr w:rsidR="0082542A" w:rsidSect="00A37FA8">
      <w:headerReference w:type="default" r:id="rId8"/>
      <w:footerReference w:type="default" r:id="rId9"/>
      <w:pgSz w:w="11906" w:h="16838"/>
      <w:pgMar w:top="9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8A" w:rsidRDefault="00DE748A" w:rsidP="0082542A">
      <w:r>
        <w:separator/>
      </w:r>
    </w:p>
  </w:endnote>
  <w:endnote w:type="continuationSeparator" w:id="0">
    <w:p w:rsidR="00DE748A" w:rsidRDefault="00DE748A" w:rsidP="0082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09" w:rsidRPr="00C74E15" w:rsidRDefault="00D65209" w:rsidP="00D65209">
    <w:pPr>
      <w:adjustRightInd w:val="0"/>
      <w:jc w:val="center"/>
      <w:rPr>
        <w:color w:val="000000"/>
        <w:sz w:val="16"/>
        <w:szCs w:val="18"/>
      </w:rPr>
    </w:pPr>
    <w:r w:rsidRPr="00C74E15">
      <w:rPr>
        <w:color w:val="000000"/>
        <w:sz w:val="16"/>
        <w:szCs w:val="18"/>
      </w:rPr>
      <w:t xml:space="preserve">RUA </w:t>
    </w:r>
    <w:r>
      <w:rPr>
        <w:color w:val="000000"/>
        <w:sz w:val="16"/>
        <w:szCs w:val="18"/>
      </w:rPr>
      <w:t>JUSTINO ALVES FEITOSA, 174</w:t>
    </w:r>
    <w:r w:rsidRPr="00C74E15">
      <w:rPr>
        <w:color w:val="000000"/>
        <w:sz w:val="16"/>
        <w:szCs w:val="18"/>
      </w:rPr>
      <w:t xml:space="preserve"> – CEP.63380-000 – BARRO/CE</w:t>
    </w:r>
  </w:p>
  <w:p w:rsidR="00D65209" w:rsidRPr="00964D55" w:rsidRDefault="00D65209" w:rsidP="00D65209">
    <w:pPr>
      <w:adjustRightInd w:val="0"/>
      <w:jc w:val="center"/>
      <w:rPr>
        <w:szCs w:val="24"/>
        <w:lang w:val="en-US"/>
      </w:rPr>
    </w:pPr>
    <w:r w:rsidRPr="00964D55">
      <w:rPr>
        <w:color w:val="000000"/>
        <w:sz w:val="16"/>
        <w:szCs w:val="18"/>
        <w:lang w:val="en-US"/>
      </w:rPr>
      <w:t xml:space="preserve">SITE: </w:t>
    </w:r>
    <w:r w:rsidRPr="00964D55">
      <w:rPr>
        <w:color w:val="0000FF"/>
        <w:sz w:val="16"/>
        <w:szCs w:val="18"/>
        <w:lang w:val="en-US"/>
      </w:rPr>
      <w:t>http://www.barro.ce.gov.br</w:t>
    </w:r>
    <w:r w:rsidRPr="00964D55">
      <w:rPr>
        <w:color w:val="000000"/>
        <w:sz w:val="16"/>
        <w:szCs w:val="18"/>
        <w:lang w:val="en-US"/>
      </w:rPr>
      <w:t xml:space="preserve">   EMAIL: </w:t>
    </w:r>
    <w:r>
      <w:rPr>
        <w:color w:val="0000FF"/>
        <w:sz w:val="16"/>
        <w:szCs w:val="18"/>
        <w:lang w:val="en-US"/>
      </w:rPr>
      <w:t>secretariadeculturabarro</w:t>
    </w:r>
    <w:r w:rsidRPr="00964D55">
      <w:rPr>
        <w:color w:val="0000FF"/>
        <w:sz w:val="16"/>
        <w:szCs w:val="18"/>
        <w:lang w:val="en-US"/>
      </w:rPr>
      <w:t>@gmail.com</w:t>
    </w:r>
  </w:p>
  <w:p w:rsidR="00D65209" w:rsidRPr="00C74E15" w:rsidRDefault="00D65209" w:rsidP="00D65209">
    <w:pPr>
      <w:pStyle w:val="Rodap"/>
      <w:jc w:val="center"/>
      <w:rPr>
        <w:sz w:val="20"/>
      </w:rPr>
    </w:pPr>
    <w:r w:rsidRPr="00C74E15">
      <w:rPr>
        <w:color w:val="000000"/>
        <w:sz w:val="16"/>
        <w:szCs w:val="18"/>
      </w:rPr>
      <w:t>FONE (0**88) 3554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8A" w:rsidRDefault="00DE748A" w:rsidP="0082542A">
      <w:r>
        <w:separator/>
      </w:r>
    </w:p>
  </w:footnote>
  <w:footnote w:type="continuationSeparator" w:id="0">
    <w:p w:rsidR="00DE748A" w:rsidRDefault="00DE748A" w:rsidP="0082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513"/>
    </w:tblGrid>
    <w:tr w:rsidR="00D65209" w:rsidRPr="00C74E15" w:rsidTr="00007A05">
      <w:trPr>
        <w:trHeight w:val="1702"/>
      </w:trPr>
      <w:tc>
        <w:tcPr>
          <w:tcW w:w="2518" w:type="dxa"/>
          <w:tcBorders>
            <w:bottom w:val="thickThinLargeGap" w:sz="24" w:space="0" w:color="auto"/>
          </w:tcBorders>
        </w:tcPr>
        <w:p w:rsidR="00D65209" w:rsidRDefault="00D65209" w:rsidP="00007A05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9008109" wp14:editId="03631F96">
                <wp:extent cx="619125" cy="87463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8" cy="891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24" w:space="0" w:color="auto"/>
          </w:tcBorders>
          <w:vAlign w:val="center"/>
        </w:tcPr>
        <w:p w:rsidR="00D65209" w:rsidRDefault="00D65209" w:rsidP="00007A05">
          <w:pPr>
            <w:pStyle w:val="Cabealho"/>
            <w:rPr>
              <w:rFonts w:eastAsia="Adobe Gothic Std B"/>
              <w:b/>
              <w:sz w:val="28"/>
            </w:rPr>
          </w:pPr>
          <w:r w:rsidRPr="00C74E15">
            <w:rPr>
              <w:rFonts w:eastAsia="Adobe Gothic Std B"/>
              <w:b/>
              <w:sz w:val="28"/>
            </w:rPr>
            <w:t>SEC</w:t>
          </w:r>
          <w:r>
            <w:rPr>
              <w:rFonts w:eastAsia="Adobe Gothic Std B"/>
              <w:b/>
              <w:sz w:val="28"/>
            </w:rPr>
            <w:t>RETARIA</w:t>
          </w:r>
          <w:r w:rsidRPr="00C74E15">
            <w:rPr>
              <w:rFonts w:eastAsia="Adobe Gothic Std B"/>
              <w:b/>
              <w:sz w:val="28"/>
            </w:rPr>
            <w:t xml:space="preserve"> MUNICIPAL</w:t>
          </w:r>
          <w:r>
            <w:rPr>
              <w:rFonts w:eastAsia="Adobe Gothic Std B"/>
              <w:b/>
              <w:sz w:val="28"/>
            </w:rPr>
            <w:t xml:space="preserve"> </w:t>
          </w:r>
          <w:r w:rsidRPr="00C74E15">
            <w:rPr>
              <w:rFonts w:eastAsia="Adobe Gothic Std B"/>
              <w:b/>
              <w:sz w:val="28"/>
            </w:rPr>
            <w:t>DE</w:t>
          </w:r>
          <w:r>
            <w:rPr>
              <w:rFonts w:eastAsia="Adobe Gothic Std B"/>
              <w:b/>
              <w:sz w:val="28"/>
            </w:rPr>
            <w:t xml:space="preserve"> CULTURA E TURISMO</w:t>
          </w:r>
        </w:p>
        <w:p w:rsidR="00D65209" w:rsidRPr="003C5861" w:rsidRDefault="00D65209" w:rsidP="00007A05">
          <w:pPr>
            <w:pStyle w:val="Cabealho"/>
            <w:ind w:hanging="1026"/>
            <w:rPr>
              <w:rFonts w:eastAsia="Adobe Gothic Std B"/>
              <w:b/>
            </w:rPr>
          </w:pPr>
        </w:p>
        <w:p w:rsidR="00D65209" w:rsidRPr="003C5861" w:rsidRDefault="00D65209" w:rsidP="00007A05">
          <w:pPr>
            <w:pStyle w:val="Cabealho"/>
            <w:rPr>
              <w:rFonts w:eastAsia="Adobe Gothic Std B"/>
              <w:b/>
              <w:sz w:val="28"/>
            </w:rPr>
          </w:pPr>
          <w:r>
            <w:rPr>
              <w:rFonts w:eastAsia="Adobe Gothic Std B"/>
              <w:b/>
              <w:sz w:val="28"/>
            </w:rPr>
            <w:t xml:space="preserve">                      </w:t>
          </w:r>
          <w:r w:rsidRPr="00CD7169">
            <w:rPr>
              <w:rFonts w:eastAsia="Adobe Gothic Std B"/>
              <w:b/>
            </w:rPr>
            <w:t xml:space="preserve">CNPJ: </w:t>
          </w:r>
          <w:r w:rsidRPr="00CD7169">
            <w:rPr>
              <w:b/>
              <w:noProof/>
              <w:lang w:eastAsia="pt-BR"/>
            </w:rPr>
            <w:t>31.031.395/0001-13</w:t>
          </w:r>
        </w:p>
        <w:p w:rsidR="00D65209" w:rsidRPr="00C74E15" w:rsidRDefault="00D65209" w:rsidP="00007A05">
          <w:pPr>
            <w:pStyle w:val="Cabealho"/>
            <w:rPr>
              <w:rFonts w:eastAsia="Adobe Gothic Std B"/>
              <w:b/>
            </w:rPr>
          </w:pPr>
          <w:r w:rsidRPr="00CD7169">
            <w:rPr>
              <w:rFonts w:eastAsia="Adobe Gothic Std B"/>
              <w:b/>
            </w:rPr>
            <w:t xml:space="preserve">             </w:t>
          </w:r>
          <w:r>
            <w:rPr>
              <w:rFonts w:eastAsia="Adobe Gothic Std B"/>
              <w:b/>
            </w:rPr>
            <w:t xml:space="preserve">                     </w:t>
          </w:r>
          <w:r w:rsidRPr="00CD7169">
            <w:rPr>
              <w:rFonts w:eastAsia="Adobe Gothic Std B"/>
              <w:b/>
            </w:rPr>
            <w:t>CGF: 06.920.271-0</w:t>
          </w:r>
        </w:p>
      </w:tc>
    </w:tr>
  </w:tbl>
  <w:p w:rsidR="00D65209" w:rsidRDefault="00D65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66EF438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C77D4B"/>
    <w:multiLevelType w:val="multilevel"/>
    <w:tmpl w:val="0ACA5DC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1257C1"/>
    <w:multiLevelType w:val="multilevel"/>
    <w:tmpl w:val="95520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7FE"/>
    <w:multiLevelType w:val="hybridMultilevel"/>
    <w:tmpl w:val="433013F4"/>
    <w:lvl w:ilvl="0" w:tplc="1408EF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5BA3"/>
    <w:multiLevelType w:val="multilevel"/>
    <w:tmpl w:val="959269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535E"/>
    <w:multiLevelType w:val="multilevel"/>
    <w:tmpl w:val="40A0A046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8340A"/>
    <w:multiLevelType w:val="multilevel"/>
    <w:tmpl w:val="18722B00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7">
    <w:nsid w:val="755D46C2"/>
    <w:multiLevelType w:val="multilevel"/>
    <w:tmpl w:val="A3940E9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1"/>
    <w:rsid w:val="000524FB"/>
    <w:rsid w:val="0007092B"/>
    <w:rsid w:val="00106DD7"/>
    <w:rsid w:val="001212BA"/>
    <w:rsid w:val="001339E6"/>
    <w:rsid w:val="00140CD8"/>
    <w:rsid w:val="00223EC2"/>
    <w:rsid w:val="0026603C"/>
    <w:rsid w:val="002C54CD"/>
    <w:rsid w:val="003E7DCC"/>
    <w:rsid w:val="0047075D"/>
    <w:rsid w:val="00470921"/>
    <w:rsid w:val="00581853"/>
    <w:rsid w:val="00630C71"/>
    <w:rsid w:val="006C06EA"/>
    <w:rsid w:val="00715AB9"/>
    <w:rsid w:val="007A2CEC"/>
    <w:rsid w:val="007B6410"/>
    <w:rsid w:val="007C7E25"/>
    <w:rsid w:val="007F6296"/>
    <w:rsid w:val="0082542A"/>
    <w:rsid w:val="008D13A2"/>
    <w:rsid w:val="008D4983"/>
    <w:rsid w:val="009D5C3B"/>
    <w:rsid w:val="00A02D09"/>
    <w:rsid w:val="00A37FA8"/>
    <w:rsid w:val="00AD5423"/>
    <w:rsid w:val="00B84221"/>
    <w:rsid w:val="00B91B62"/>
    <w:rsid w:val="00BF262F"/>
    <w:rsid w:val="00C427CA"/>
    <w:rsid w:val="00C74BFD"/>
    <w:rsid w:val="00D65209"/>
    <w:rsid w:val="00D72BFC"/>
    <w:rsid w:val="00DE748A"/>
    <w:rsid w:val="00E41309"/>
    <w:rsid w:val="00E76579"/>
    <w:rsid w:val="00ED688C"/>
    <w:rsid w:val="00F605C9"/>
    <w:rsid w:val="00F77E0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018BC-9AED-47C4-A48A-04971F3D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9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921"/>
  </w:style>
  <w:style w:type="character" w:styleId="Hyperlink">
    <w:name w:val="Hyperlink"/>
    <w:basedOn w:val="Fontepargpadro"/>
    <w:uiPriority w:val="99"/>
    <w:unhideWhenUsed/>
    <w:rsid w:val="007A2C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D72BFC"/>
    <w:pPr>
      <w:ind w:left="720"/>
      <w:contextualSpacing/>
    </w:pPr>
  </w:style>
  <w:style w:type="table" w:styleId="Tabelacomgrade">
    <w:name w:val="Table Grid"/>
    <w:basedOn w:val="Tabelanormal"/>
    <w:uiPriority w:val="59"/>
    <w:rsid w:val="00D7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42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42A"/>
    <w:rPr>
      <w:rFonts w:ascii="Arial" w:eastAsia="Arial" w:hAnsi="Arial" w:cs="Arial"/>
      <w:lang w:val="pt-PT"/>
    </w:rPr>
  </w:style>
  <w:style w:type="paragraph" w:styleId="SemEspaamento">
    <w:name w:val="No Spacing"/>
    <w:uiPriority w:val="1"/>
    <w:qFormat/>
    <w:rsid w:val="0082542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E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EC2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20FA-D258-43A3-AC04-EE41EC6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0-13T10:48:00Z</cp:lastPrinted>
  <dcterms:created xsi:type="dcterms:W3CDTF">2020-10-13T10:50:00Z</dcterms:created>
  <dcterms:modified xsi:type="dcterms:W3CDTF">2020-10-13T21:34:00Z</dcterms:modified>
</cp:coreProperties>
</file>